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99" w:rsidRDefault="008E4799" w:rsidP="00B05B3F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B16" w:rsidRPr="001C0B16" w:rsidRDefault="001C0B16" w:rsidP="001C0B16">
      <w:pPr>
        <w:spacing w:before="44" w:after="0" w:line="322" w:lineRule="exact"/>
        <w:ind w:right="2424"/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ge">
              <wp:posOffset>657225</wp:posOffset>
            </wp:positionV>
            <wp:extent cx="6858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00" y="21032"/>
                <wp:lineTo x="210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B16" w:rsidRPr="00D24164" w:rsidRDefault="001C0B16" w:rsidP="001C0B16">
      <w:pPr>
        <w:widowControl w:val="0"/>
        <w:autoSpaceDE w:val="0"/>
        <w:autoSpaceDN w:val="0"/>
        <w:spacing w:after="0" w:line="365" w:lineRule="exact"/>
        <w:ind w:left="2534" w:right="242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1C0B16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РОЗПОРЯДЖЕННЯ</w:t>
      </w:r>
    </w:p>
    <w:p w:rsidR="001C0B16" w:rsidRPr="00D24164" w:rsidRDefault="001C0B16" w:rsidP="001C0B16">
      <w:pPr>
        <w:widowControl w:val="0"/>
        <w:autoSpaceDE w:val="0"/>
        <w:autoSpaceDN w:val="0"/>
        <w:spacing w:after="0" w:line="365" w:lineRule="exact"/>
        <w:ind w:left="2534" w:right="242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1C0B16" w:rsidRPr="001C0B16" w:rsidRDefault="001C0B16" w:rsidP="001C0B16">
      <w:pPr>
        <w:spacing w:after="0" w:line="319" w:lineRule="exact"/>
        <w:ind w:left="1843" w:right="127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1C0B1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ОВООДЕСЬКИЙ МІСЬКИЙ </w:t>
      </w:r>
      <w:r w:rsidRPr="00D2416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</w:t>
      </w:r>
      <w:r w:rsidRPr="001C0B1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ЛОВА</w:t>
      </w:r>
    </w:p>
    <w:p w:rsidR="001C0B16" w:rsidRPr="001C0B16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C0B16" w:rsidRPr="001C0B16" w:rsidRDefault="004C60CF" w:rsidP="001C0B16">
      <w:pPr>
        <w:tabs>
          <w:tab w:val="left" w:pos="7728"/>
          <w:tab w:val="left" w:pos="9533"/>
        </w:tabs>
        <w:spacing w:before="89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1</w:t>
      </w:r>
      <w:r w:rsidR="001C0B16" w:rsidRPr="001C0B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</w:t>
      </w:r>
      <w:r w:rsidR="001C0B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="001C0B16" w:rsidRPr="001C0B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</w:t>
      </w:r>
      <w:r w:rsidR="00D241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 р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</w:t>
      </w:r>
      <w:r w:rsidR="001C0B16" w:rsidRPr="001C0B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C0B16" w:rsidRPr="001C0B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а Одеса</w:t>
      </w:r>
      <w:r w:rsidR="001C0B16" w:rsidRPr="001C0B1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5</w:t>
      </w:r>
    </w:p>
    <w:p w:rsidR="001C0B16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60CF" w:rsidRPr="001C0B16" w:rsidRDefault="004C60CF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0B16" w:rsidRPr="004C60CF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ереліку територій</w:t>
      </w:r>
    </w:p>
    <w:p w:rsidR="001C0B16" w:rsidRPr="004C60CF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,   закріплених   за</w:t>
      </w:r>
    </w:p>
    <w:p w:rsidR="001C0B16" w:rsidRPr="004C60CF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C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ми   освіти   Новоодеської</w:t>
      </w:r>
    </w:p>
    <w:p w:rsidR="001C0B16" w:rsidRPr="004C60CF" w:rsidRDefault="005B67E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C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1C0B16" w:rsidRPr="004C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C6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аївської області</w:t>
      </w:r>
    </w:p>
    <w:p w:rsidR="001C0B16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60CF" w:rsidRPr="004C60CF" w:rsidRDefault="004C60CF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0B16" w:rsidRPr="001C0B16" w:rsidRDefault="001C0B16" w:rsidP="001C0B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. </w:t>
      </w:r>
      <w:r w:rsidR="004C6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9A56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4C6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Pr="005610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ей 30 та 66 Закону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 «Про освіту», Закону України «</w:t>
      </w:r>
      <w:r w:rsidRPr="005610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ну загальну середню освіту»</w:t>
      </w:r>
      <w:r w:rsidRPr="005610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станови Кабінету Мініст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України від 13.09.2017 </w:t>
      </w:r>
      <w:r w:rsidR="004C6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 684 «</w:t>
      </w:r>
      <w:r w:rsidRPr="005610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Порядку ведення обліку 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шкільного, шкільного віку та учнів»</w:t>
      </w:r>
      <w:r w:rsidRPr="005610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C60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00A2A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територіальної доступ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ття дошкільної та загальної </w:t>
      </w:r>
      <w:r w:rsidRPr="00E00A2A">
        <w:rPr>
          <w:rFonts w:ascii="Times New Roman" w:hAnsi="Times New Roman" w:cs="Times New Roman"/>
          <w:sz w:val="28"/>
          <w:szCs w:val="28"/>
          <w:lang w:val="uk-UA"/>
        </w:rPr>
        <w:t xml:space="preserve">середньої освіти в закладах освіти, доступних і наближених до місця проживання, якісного ведення обліку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та </w:t>
      </w:r>
      <w:r w:rsidRPr="00E00A2A">
        <w:rPr>
          <w:rFonts w:ascii="Times New Roman" w:hAnsi="Times New Roman" w:cs="Times New Roman"/>
          <w:sz w:val="28"/>
          <w:szCs w:val="28"/>
          <w:lang w:val="uk-UA"/>
        </w:rPr>
        <w:t>шкільного віку, які проживають чи перебувають в межах відповідної ад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ративно-територіальної один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C0B16" w:rsidRPr="009A5619" w:rsidRDefault="001C0B16" w:rsidP="001C0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C0B16" w:rsidRDefault="001C0B16" w:rsidP="001C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C0B16" w:rsidRDefault="001C0B16" w:rsidP="001C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П</w:t>
      </w: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територій обслуговування (мікрорайонів), закріплених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кладами дошкільн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оодеської  міської ради </w:t>
      </w:r>
      <w:r w:rsidRPr="00E00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ї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1)</w:t>
      </w: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0B16" w:rsidRDefault="001C0B16" w:rsidP="001C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П</w:t>
      </w: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лік територій обслуговування (мікрорайонів), закріплених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закладами загальної середньої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ої  міської ради</w:t>
      </w:r>
      <w:r w:rsidRPr="00E00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колаї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одаток 2)</w:t>
      </w: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0B16" w:rsidRPr="005610A5" w:rsidRDefault="001C0B16" w:rsidP="001C0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C0B16" w:rsidRPr="00D35864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D3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осві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оодеської  міської ради </w:t>
      </w:r>
      <w:r w:rsidRPr="00D3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оприлюднення інформації про території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говування закладів </w:t>
      </w:r>
      <w:r w:rsidRPr="00D3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міської ради</w:t>
      </w:r>
      <w:r w:rsidR="00ED63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3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айт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их </w:t>
      </w:r>
      <w:r w:rsidRPr="00D3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</w:t>
      </w:r>
      <w:r w:rsidR="008C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D358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0B16" w:rsidRPr="005610A5" w:rsidRDefault="001C0B16" w:rsidP="001C0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:rsidR="001C0B16" w:rsidRPr="00092597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244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Контроль за виконанням </w:t>
      </w:r>
      <w:r w:rsidR="00ED63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</w:t>
      </w:r>
      <w:r w:rsidRPr="002244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класти на </w:t>
      </w:r>
      <w:r w:rsidR="000925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ступника міського голови Злу С.Л.</w:t>
      </w:r>
    </w:p>
    <w:p w:rsidR="001C0B16" w:rsidRPr="00224413" w:rsidRDefault="001C0B16" w:rsidP="001C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0B16" w:rsidRPr="00224413" w:rsidRDefault="001C0B16" w:rsidP="001C0B1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0B16" w:rsidRDefault="001C0B16" w:rsidP="001C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44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ий голова                     </w:t>
      </w:r>
      <w:r w:rsidRPr="002244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2244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4C60C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Олександр ПОЛЯКОВ</w:t>
      </w:r>
    </w:p>
    <w:p w:rsidR="001C0B16" w:rsidRDefault="001C0B16" w:rsidP="001C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C0B16" w:rsidRDefault="001C0B16" w:rsidP="001C0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67721" w:rsidRDefault="00067721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B33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даток 1 до</w:t>
      </w:r>
    </w:p>
    <w:p w:rsidR="00F54380" w:rsidRPr="005610A5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Розпорядження міського голови </w:t>
      </w:r>
    </w:p>
    <w:p w:rsidR="00F54380" w:rsidRPr="005610A5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від __</w:t>
      </w:r>
      <w:r w:rsidR="006B3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7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 </w:t>
      </w:r>
      <w:r w:rsidR="006B3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75</w:t>
      </w:r>
    </w:p>
    <w:p w:rsidR="00F54380" w:rsidRPr="005610A5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4380" w:rsidRPr="005610A5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</w:p>
    <w:p w:rsidR="008C7098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й обслуговування (мікрорайонів), </w:t>
      </w:r>
    </w:p>
    <w:p w:rsidR="008C7098" w:rsidRDefault="00F54380" w:rsidP="008C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ріплених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ми дошкільної</w:t>
      </w: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воодеської  міської </w:t>
      </w:r>
      <w:r w:rsidR="005B67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="008C7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колаївської області</w:t>
      </w:r>
    </w:p>
    <w:p w:rsidR="00F54380" w:rsidRDefault="00F54380" w:rsidP="008C70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555"/>
        <w:gridCol w:w="3227"/>
        <w:gridCol w:w="5789"/>
      </w:tblGrid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закладу</w:t>
            </w:r>
          </w:p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шкільної освіти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иторія обслуговування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39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О №1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иці: Затиш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харєв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зька, Зоря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чу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проненко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Спаська, Свободи, Аеродромна,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хова, Незалежності,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есняна, 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езня,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Травня, Молодіжна, Некрасова, Степова, Квіткова, Селя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ь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ване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ідгірна, Набережна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оборна, Шевченка, Пушкіна, Жовтне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льн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арічна, Шмідта,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льна (від вул. Першотравневої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кінц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ву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в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ерхній,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ибний, Миколаївський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с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Дружби, Піонерсь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ло Криворіжжя.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39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О №2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иці: Затиш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харєв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зька, Зоря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чу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проненко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Спаська, Свободи, Аеродромна,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хова, Незалежності,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есняна, 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резня,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 Травня, Молодіжна, Некрасова, Степова, Квіткова, Селя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ь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ванев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Підгірна, Набережна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оборна, Шевченка, Пушкіна, Жовтне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льн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арічна, Шмідта,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льна (від вул. Першотравневої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кінц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ву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в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ерхній,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ибний, Миколаївський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с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Дружби, Піонерсь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39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О №3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иці: Хлібороб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мнев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у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Рєпіна, Елеватор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славинсь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Зелена, Декабристів, Будівельників, Українська, ча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уз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від вул. Авангардна 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вул. Зелена), верхня час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мневат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Центральна (від вул. Хліборобів до вул. Українська).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3239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О №4</w:t>
            </w:r>
          </w:p>
        </w:tc>
        <w:tc>
          <w:tcPr>
            <w:tcW w:w="6174" w:type="dxa"/>
          </w:tcPr>
          <w:p w:rsidR="00F54380" w:rsidRPr="006F562C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иці: Слов’янська, Героїв України, Шкільна, Перемоги, Сонячна, Вишнева, Райдужна, Лазурна, Лесі Українки, 17 Березня, Богдана Хмельницького, М. Аркас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пате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Одеська, Піща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ерни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ман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иру, Радиста, Ракет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тр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друга частина (верхня) Першотравневої, Джерель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вал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Ватутіна, Армійська, </w:t>
            </w:r>
            <w:r w:rsidRPr="00F5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6F5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нтральна (від вул. Українська до вул. Першотравневої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улк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аводський, Дальній</w:t>
            </w:r>
          </w:p>
        </w:tc>
      </w:tr>
      <w:tr w:rsidR="00F54380" w:rsidRPr="006B338D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39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ДО №5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иці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ирідон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Космонавтів, Івана Франка, Амосова, Ювілейна, Калинова, Слобідська, Каштанова, Сад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шетє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Ліс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шперів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Дачна, Грибна, Соснова, Лермонтова, Маяковського, 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смодем</w:t>
            </w: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Гайдамацька, Виноградна, Гагаріна, 40 років Перемоги, Нова, Макарова, Матросова, Торгова, Поштова, Комар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уз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аліновськ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брикосова, нижня частина Авангардної.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івськийЗДО</w:t>
            </w:r>
            <w:proofErr w:type="spellEnd"/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е</w:t>
            </w:r>
            <w:proofErr w:type="spellEnd"/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ьничний  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ьниче</w:t>
            </w:r>
            <w:proofErr w:type="spellEnd"/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хайлівський 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6174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хайлівка</w:t>
            </w:r>
            <w:proofErr w:type="spellEnd"/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фронівський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proofErr w:type="spellEnd"/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ка</w:t>
            </w:r>
            <w:proofErr w:type="spellEnd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. Зарічне, с. Кам’янка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ненськийЗДО</w:t>
            </w:r>
            <w:proofErr w:type="spellEnd"/>
          </w:p>
        </w:tc>
        <w:tc>
          <w:tcPr>
            <w:tcW w:w="6174" w:type="dxa"/>
          </w:tcPr>
          <w:p w:rsidR="00F54380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Озерне, с. Ясна Поляна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енський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  <w:proofErr w:type="spellEnd"/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Підлісне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павлі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миколаївка</w:t>
            </w:r>
            <w:proofErr w:type="spellEnd"/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ий  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 Троїцьке</w:t>
            </w:r>
          </w:p>
        </w:tc>
      </w:tr>
    </w:tbl>
    <w:p w:rsidR="00F54380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380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380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54380" w:rsidRDefault="007B70C1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3965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 2</w:t>
      </w:r>
      <w:r w:rsidR="00F5438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</w:t>
      </w:r>
    </w:p>
    <w:p w:rsidR="00F54380" w:rsidRPr="005610A5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Розпорядження міського голови </w:t>
      </w:r>
    </w:p>
    <w:p w:rsidR="00F54380" w:rsidRPr="005610A5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від </w:t>
      </w:r>
      <w:r w:rsidR="007B7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7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 </w:t>
      </w:r>
      <w:r w:rsidR="007B70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75</w:t>
      </w:r>
    </w:p>
    <w:p w:rsidR="00F54380" w:rsidRPr="005610A5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4380" w:rsidRPr="00F54380" w:rsidRDefault="00F54380" w:rsidP="00F543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4380" w:rsidRPr="005610A5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лік</w:t>
      </w:r>
    </w:p>
    <w:p w:rsidR="00F54380" w:rsidRPr="005610A5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й обслуговування (мікрорайонів), закріплених за</w:t>
      </w:r>
    </w:p>
    <w:p w:rsidR="00F54380" w:rsidRPr="007B70C1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ами загальної середньої</w:t>
      </w:r>
      <w:r w:rsidRPr="00561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</w:p>
    <w:p w:rsidR="00F54380" w:rsidRPr="008C7098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вооде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міської </w:t>
      </w:r>
      <w:r w:rsidR="005B67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  <w:r w:rsidR="008C70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колаївської області</w:t>
      </w: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/>
      </w:tblPr>
      <w:tblGrid>
        <w:gridCol w:w="555"/>
        <w:gridCol w:w="3190"/>
        <w:gridCol w:w="5826"/>
      </w:tblGrid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закладу</w:t>
            </w:r>
          </w:p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ої середньої освіти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риторія обслуговування</w:t>
            </w:r>
          </w:p>
        </w:tc>
      </w:tr>
      <w:tr w:rsidR="00F54380" w:rsidRPr="006B338D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1</w:t>
            </w:r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иці: Затиш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ухарєв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зька, Зоря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чу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проненко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Спаська, Свободи, Аеродромна, Чехова, Незалежності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нчу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Весняна, 8 Березня,                        1 Травня, Молодіжна, Некрасова, Степова, Квіткова, Селянськ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ваневського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Підгірна (від вул.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ої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кінця), Набережна (від вул.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ої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кінця), Центральна (від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слозавод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кінця). </w:t>
            </w:r>
          </w:p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вул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вий, Рибний, Миколаївський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с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Дружби, Піонерський; Села: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иворіжж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хайл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Троїцьке.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2</w:t>
            </w:r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иці: Будівельників, Декабристів, Українська, Слов’янська, Героїв України, Перемоги, Шкільна, Сонячна, Вишнева, Райдужна, Лазурна, Лесі Українки, 17 Берез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. Хмельницького, М.Аркас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патен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оков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анін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Миру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вачен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Ракетна, Радиста, Петровська, Ватутіна, Армійська, Горького, Джерельна, Першотравнева, Піща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иш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деськ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алів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річна, Шевченка, 4 Гвардійської Дивізії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льничн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Жовтнева, Пушкіна, Соборна, Шмідта, Підгірна (з початку до вул.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завод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, Набережна (з початку до вул.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завод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), Центральна (від вул.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лавин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лозавод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 П</w:t>
            </w: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в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Заводський, </w:t>
            </w: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льн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Села: </w:t>
            </w:r>
            <w:r w:rsidRPr="00CD63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риворіжж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хайлі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Троїцьке.</w:t>
            </w:r>
          </w:p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6174" w:type="dxa"/>
          </w:tcPr>
          <w:p w:rsidR="00F54380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иці: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ридонів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Космонавтів, І. Франка, Амосова, Ювілейна, Калинова, Слобідська, Каштанова, Садов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шетєєв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Ліс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шперівс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Дачна, Грибна, Лермонтова, Соснова, Маяковського, З.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модем’янської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Гайдамацька, Виноградна, Гагаріна, 40 років Перемоги, Нова, Макарова, Матросова, Торгова, Поштова, Комаров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узьк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Маліновського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нов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Абрикосова, Авангардна, Хліборобів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невата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елена, Елеваторна, Рєпіна, </w:t>
            </w:r>
            <w:proofErr w:type="spellStart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лавинського</w:t>
            </w:r>
            <w:proofErr w:type="spellEnd"/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Центральна (з почат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славин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де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манітарна гімназія</w:t>
            </w:r>
          </w:p>
        </w:tc>
        <w:tc>
          <w:tcPr>
            <w:tcW w:w="6174" w:type="dxa"/>
          </w:tcPr>
          <w:p w:rsidR="00F54380" w:rsidRPr="00CD63DB" w:rsidRDefault="00F54380" w:rsidP="00B553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D63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і на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ні пункти Новоодеської міської ради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івський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  <w:proofErr w:type="spellEnd"/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упеня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е</w:t>
            </w:r>
            <w:proofErr w:type="spellEnd"/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ьничний 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 ступенів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ьниче</w:t>
            </w:r>
            <w:proofErr w:type="spellEnd"/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239" w:type="dxa"/>
          </w:tcPr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афрон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 І-ІІ ступенів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ка</w:t>
            </w:r>
            <w:proofErr w:type="spellEnd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с. Зарічне, с. Кам’янка</w:t>
            </w:r>
          </w:p>
        </w:tc>
      </w:tr>
      <w:tr w:rsid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ерненськийЗЗСО</w:t>
            </w:r>
            <w:proofErr w:type="spellEnd"/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 ступенів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Озерне, с. Ясна Поляна, 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мівське</w:t>
            </w:r>
            <w:proofErr w:type="spellEnd"/>
          </w:p>
        </w:tc>
      </w:tr>
      <w:tr w:rsidR="00F54380" w:rsidRP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сненськийЗЗСО</w:t>
            </w:r>
            <w:proofErr w:type="spellEnd"/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 ступенів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Підлісне, 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павлівка</w:t>
            </w:r>
            <w:proofErr w:type="spellEnd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миколаї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сафронівка</w:t>
            </w:r>
            <w:proofErr w:type="spellEnd"/>
          </w:p>
        </w:tc>
      </w:tr>
      <w:tr w:rsidR="00F54380" w:rsidRPr="00F54380" w:rsidTr="00B553BA">
        <w:tc>
          <w:tcPr>
            <w:tcW w:w="555" w:type="dxa"/>
          </w:tcPr>
          <w:p w:rsidR="00F54380" w:rsidRDefault="00F54380" w:rsidP="00B55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239" w:type="dxa"/>
          </w:tcPr>
          <w:p w:rsidR="00F54380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оїцький  </w:t>
            </w:r>
            <w:r w:rsidRPr="001B03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</w:t>
            </w:r>
          </w:p>
          <w:p w:rsidR="00F54380" w:rsidRPr="001B038C" w:rsidRDefault="00F54380" w:rsidP="00B553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</w:t>
            </w:r>
          </w:p>
        </w:tc>
        <w:tc>
          <w:tcPr>
            <w:tcW w:w="6174" w:type="dxa"/>
          </w:tcPr>
          <w:p w:rsidR="00F54380" w:rsidRPr="00696DF9" w:rsidRDefault="00F54380" w:rsidP="00B553B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. Троїцьке, с. </w:t>
            </w:r>
            <w:proofErr w:type="spellStart"/>
            <w:r w:rsidRPr="00696D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хайлівка</w:t>
            </w:r>
            <w:proofErr w:type="spellEnd"/>
          </w:p>
        </w:tc>
      </w:tr>
    </w:tbl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54380" w:rsidRDefault="00F54380" w:rsidP="00F543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F54380" w:rsidSect="002A0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0FFA"/>
    <w:multiLevelType w:val="hybridMultilevel"/>
    <w:tmpl w:val="18CCC130"/>
    <w:lvl w:ilvl="0" w:tplc="58A62CC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B3F"/>
    <w:rsid w:val="00000718"/>
    <w:rsid w:val="000007B7"/>
    <w:rsid w:val="00010D89"/>
    <w:rsid w:val="00013A21"/>
    <w:rsid w:val="0002552A"/>
    <w:rsid w:val="00025A6D"/>
    <w:rsid w:val="00034063"/>
    <w:rsid w:val="00042684"/>
    <w:rsid w:val="0004707C"/>
    <w:rsid w:val="0005491B"/>
    <w:rsid w:val="00067721"/>
    <w:rsid w:val="00070BC6"/>
    <w:rsid w:val="00087AAD"/>
    <w:rsid w:val="00092597"/>
    <w:rsid w:val="00094F29"/>
    <w:rsid w:val="00096894"/>
    <w:rsid w:val="00097051"/>
    <w:rsid w:val="000A3821"/>
    <w:rsid w:val="000E772E"/>
    <w:rsid w:val="00131449"/>
    <w:rsid w:val="00132753"/>
    <w:rsid w:val="0015781D"/>
    <w:rsid w:val="00175977"/>
    <w:rsid w:val="00176372"/>
    <w:rsid w:val="00185041"/>
    <w:rsid w:val="00187FAA"/>
    <w:rsid w:val="001A432D"/>
    <w:rsid w:val="001A570C"/>
    <w:rsid w:val="001B1661"/>
    <w:rsid w:val="001B589B"/>
    <w:rsid w:val="001C0B16"/>
    <w:rsid w:val="001D15E9"/>
    <w:rsid w:val="001D3E14"/>
    <w:rsid w:val="00204A63"/>
    <w:rsid w:val="00230933"/>
    <w:rsid w:val="00240467"/>
    <w:rsid w:val="00241661"/>
    <w:rsid w:val="00245713"/>
    <w:rsid w:val="00270746"/>
    <w:rsid w:val="00271399"/>
    <w:rsid w:val="00296741"/>
    <w:rsid w:val="002A06DC"/>
    <w:rsid w:val="002A4930"/>
    <w:rsid w:val="002B148C"/>
    <w:rsid w:val="002C0E0F"/>
    <w:rsid w:val="002D2CF9"/>
    <w:rsid w:val="002D68AC"/>
    <w:rsid w:val="002F4189"/>
    <w:rsid w:val="0031400F"/>
    <w:rsid w:val="00322215"/>
    <w:rsid w:val="003249D6"/>
    <w:rsid w:val="00337CA5"/>
    <w:rsid w:val="00340E5C"/>
    <w:rsid w:val="00342F3B"/>
    <w:rsid w:val="0035441B"/>
    <w:rsid w:val="003965A4"/>
    <w:rsid w:val="00397B81"/>
    <w:rsid w:val="003A210E"/>
    <w:rsid w:val="003B3E05"/>
    <w:rsid w:val="003B3EED"/>
    <w:rsid w:val="003C1242"/>
    <w:rsid w:val="003D0C09"/>
    <w:rsid w:val="003D6051"/>
    <w:rsid w:val="0040157F"/>
    <w:rsid w:val="0041634E"/>
    <w:rsid w:val="0041724A"/>
    <w:rsid w:val="00426E2F"/>
    <w:rsid w:val="00437C81"/>
    <w:rsid w:val="0045420D"/>
    <w:rsid w:val="004856A4"/>
    <w:rsid w:val="00496A9C"/>
    <w:rsid w:val="004B2075"/>
    <w:rsid w:val="004C60CF"/>
    <w:rsid w:val="004D0D8F"/>
    <w:rsid w:val="00514C5A"/>
    <w:rsid w:val="00521239"/>
    <w:rsid w:val="00522BCC"/>
    <w:rsid w:val="00524E4D"/>
    <w:rsid w:val="005523F3"/>
    <w:rsid w:val="00572D03"/>
    <w:rsid w:val="00574323"/>
    <w:rsid w:val="005853A8"/>
    <w:rsid w:val="005B67E6"/>
    <w:rsid w:val="005F3C9D"/>
    <w:rsid w:val="00617A2D"/>
    <w:rsid w:val="00633534"/>
    <w:rsid w:val="00660E88"/>
    <w:rsid w:val="00665D63"/>
    <w:rsid w:val="006A02B4"/>
    <w:rsid w:val="006B1717"/>
    <w:rsid w:val="006B338D"/>
    <w:rsid w:val="006C4264"/>
    <w:rsid w:val="006C6F6F"/>
    <w:rsid w:val="006D2DA7"/>
    <w:rsid w:val="007313D4"/>
    <w:rsid w:val="00743D44"/>
    <w:rsid w:val="007454EE"/>
    <w:rsid w:val="007474A1"/>
    <w:rsid w:val="00763C10"/>
    <w:rsid w:val="0076478B"/>
    <w:rsid w:val="00764EAA"/>
    <w:rsid w:val="007655AD"/>
    <w:rsid w:val="007733DD"/>
    <w:rsid w:val="007B70C1"/>
    <w:rsid w:val="007C4022"/>
    <w:rsid w:val="007E629E"/>
    <w:rsid w:val="007F78A7"/>
    <w:rsid w:val="00810AC7"/>
    <w:rsid w:val="00811A8C"/>
    <w:rsid w:val="00814ABF"/>
    <w:rsid w:val="00816177"/>
    <w:rsid w:val="00824B32"/>
    <w:rsid w:val="0082580C"/>
    <w:rsid w:val="00835AF7"/>
    <w:rsid w:val="0084633F"/>
    <w:rsid w:val="0085281E"/>
    <w:rsid w:val="008A3767"/>
    <w:rsid w:val="008C7098"/>
    <w:rsid w:val="008D4DBE"/>
    <w:rsid w:val="008E3B7F"/>
    <w:rsid w:val="008E4799"/>
    <w:rsid w:val="0092350B"/>
    <w:rsid w:val="009261CE"/>
    <w:rsid w:val="00940D21"/>
    <w:rsid w:val="00945DEC"/>
    <w:rsid w:val="00976E3F"/>
    <w:rsid w:val="00982698"/>
    <w:rsid w:val="009B4C46"/>
    <w:rsid w:val="009B7F7B"/>
    <w:rsid w:val="009E0250"/>
    <w:rsid w:val="00A1041C"/>
    <w:rsid w:val="00A200C4"/>
    <w:rsid w:val="00A6567F"/>
    <w:rsid w:val="00A83668"/>
    <w:rsid w:val="00AB4B48"/>
    <w:rsid w:val="00AC3F92"/>
    <w:rsid w:val="00AD61AF"/>
    <w:rsid w:val="00AE6B75"/>
    <w:rsid w:val="00B05B3F"/>
    <w:rsid w:val="00B1302B"/>
    <w:rsid w:val="00B252C4"/>
    <w:rsid w:val="00B401E8"/>
    <w:rsid w:val="00B5063E"/>
    <w:rsid w:val="00B53554"/>
    <w:rsid w:val="00B763F0"/>
    <w:rsid w:val="00BF66DC"/>
    <w:rsid w:val="00C66CAB"/>
    <w:rsid w:val="00CA4C13"/>
    <w:rsid w:val="00CE1FB2"/>
    <w:rsid w:val="00CE2EC1"/>
    <w:rsid w:val="00CE3D29"/>
    <w:rsid w:val="00CE7D24"/>
    <w:rsid w:val="00CF0567"/>
    <w:rsid w:val="00CF2195"/>
    <w:rsid w:val="00D24164"/>
    <w:rsid w:val="00D44674"/>
    <w:rsid w:val="00D570D2"/>
    <w:rsid w:val="00DC44D2"/>
    <w:rsid w:val="00DD1D2B"/>
    <w:rsid w:val="00E16967"/>
    <w:rsid w:val="00E301C4"/>
    <w:rsid w:val="00E3253E"/>
    <w:rsid w:val="00E3638A"/>
    <w:rsid w:val="00E533B9"/>
    <w:rsid w:val="00E6430D"/>
    <w:rsid w:val="00E66B64"/>
    <w:rsid w:val="00E95BB5"/>
    <w:rsid w:val="00EB1B63"/>
    <w:rsid w:val="00ED1394"/>
    <w:rsid w:val="00ED43BC"/>
    <w:rsid w:val="00ED631F"/>
    <w:rsid w:val="00EF1CE5"/>
    <w:rsid w:val="00EF5E2E"/>
    <w:rsid w:val="00F02B0B"/>
    <w:rsid w:val="00F03463"/>
    <w:rsid w:val="00F15BAA"/>
    <w:rsid w:val="00F4135B"/>
    <w:rsid w:val="00F54380"/>
    <w:rsid w:val="00F546AD"/>
    <w:rsid w:val="00F62693"/>
    <w:rsid w:val="00F74E1D"/>
    <w:rsid w:val="00F75434"/>
    <w:rsid w:val="00F765AF"/>
    <w:rsid w:val="00FC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9B8B-1375-42A8-8898-9A551F3E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7</cp:revision>
  <cp:lastPrinted>2021-07-05T10:18:00Z</cp:lastPrinted>
  <dcterms:created xsi:type="dcterms:W3CDTF">2021-07-02T12:30:00Z</dcterms:created>
  <dcterms:modified xsi:type="dcterms:W3CDTF">2021-07-06T11:59:00Z</dcterms:modified>
</cp:coreProperties>
</file>